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3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7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Доставка пенсий в Краснодарском крае в связи с празднованием Дня защитника отечества: график выплат на почте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В связи с предстоящим праздником — Днем защитника Отечества (23 февраля) — Отделением Социального фонда России по Краснодарскому краю совместно с АО «Почта России» организован следующий порядок выплаты и доставки пенсий и иных социальных выплат в отделениях почтовой связи Краснодарского края: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Городские отделения почтовой связи Краснодара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19 февраля — за 19 февраля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0 февраля — за 20 и 21 февраля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1 февраля — за 22 и 23 февраля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2 февраля — на кассе работающих отделений почтовой связи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4 февраля — на кассе работающих отделений почтовой связи при почтамте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я почтовой связи Краснодарского края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19 февраля — за 19 и 20 февраля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0 февраля — за 21 и 22 февраля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1 февраля — за 23 и 24 февраля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2 февраля — на кассе работающих отделений почтовой связи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4 февраля — на кассе работающих отделений почтовой связи при почтамте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В марте 2026 доставка пенсий и других выплат будет производиться в соответствии с основным графиком доставки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поминаем, что в Краснодарском крае пенсии получают 1,6 миллиона человек, из которых 20% — через почтовые отделени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72ED3E7E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72ED3E7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25C7159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25C71599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BA44-809D-4412-BFC0-81764A98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3</Pages>
  <Words>224</Words>
  <Characters>1292</Characters>
  <CharactersWithSpaces>1502</CharactersWithSpaces>
  <Paragraphs>3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0:37:00Z</dcterms:created>
  <dc:creator>Обиход Владимир Анатольевич</dc:creator>
  <dc:description/>
  <dc:language>ru-RU</dc:language>
  <cp:lastModifiedBy>Семенова Ангелина Михайловна</cp:lastModifiedBy>
  <cp:lastPrinted>2025-12-16T10:59:00Z</cp:lastPrinted>
  <dcterms:modified xsi:type="dcterms:W3CDTF">2026-02-16T10:3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